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EA145A">
        <w:rPr>
          <w:rFonts w:ascii="Times New Roman" w:hAnsi="Times New Roman" w:cs="Times New Roman"/>
          <w:sz w:val="28"/>
          <w:szCs w:val="28"/>
        </w:rPr>
        <w:t>апрель</w:t>
      </w:r>
      <w:r w:rsidR="003B0EE7">
        <w:rPr>
          <w:rFonts w:ascii="Times New Roman" w:hAnsi="Times New Roman" w:cs="Times New Roman"/>
          <w:sz w:val="28"/>
          <w:szCs w:val="28"/>
        </w:rPr>
        <w:t xml:space="preserve"> 2021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FB1074">
        <w:trPr>
          <w:trHeight w:val="1603"/>
        </w:trPr>
        <w:tc>
          <w:tcPr>
            <w:tcW w:w="534" w:type="dxa"/>
          </w:tcPr>
          <w:p w:rsidR="001F78AF" w:rsidRPr="00CB13C0" w:rsidRDefault="004B5AD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CB13C0" w:rsidRDefault="00EA14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-1 до ТП-49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1F78AF" w:rsidP="002523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B675FE" w:rsidRPr="00D0532B" w:rsidRDefault="002D3D87" w:rsidP="00D0532B">
            <w:pPr>
              <w:autoSpaceDE w:val="0"/>
              <w:autoSpaceDN w:val="0"/>
              <w:bidi/>
              <w:adjustRightInd w:val="0"/>
              <w:spacing w:after="0"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Усть-Лабинс</w:t>
            </w:r>
          </w:p>
          <w:p w:rsidR="00FB1074" w:rsidRDefault="00FB1074" w:rsidP="00FB1074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. Чапаева</w:t>
            </w:r>
          </w:p>
          <w:p w:rsidR="00FB1074" w:rsidRPr="00FB1074" w:rsidRDefault="00FB1074" w:rsidP="00FB1074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74">
              <w:rPr>
                <w:rFonts w:ascii="Arial" w:hAnsi="Arial" w:cs="Arial"/>
                <w:color w:val="000000"/>
                <w:sz w:val="16"/>
                <w:szCs w:val="16"/>
              </w:rPr>
              <w:t xml:space="preserve">Территория д/сада </w:t>
            </w:r>
          </w:p>
          <w:p w:rsidR="00FB1074" w:rsidRDefault="00FB1074" w:rsidP="00FB1074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74">
              <w:rPr>
                <w:rFonts w:ascii="Arial" w:hAnsi="Arial" w:cs="Arial"/>
                <w:color w:val="000000"/>
                <w:sz w:val="16"/>
                <w:szCs w:val="16"/>
              </w:rPr>
              <w:t>«Солнышко», Красная,90</w:t>
            </w:r>
          </w:p>
          <w:p w:rsidR="00FB1074" w:rsidRDefault="00FB1074" w:rsidP="00496ADC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74">
              <w:rPr>
                <w:rFonts w:ascii="Arial" w:hAnsi="Arial" w:cs="Arial"/>
                <w:color w:val="000000"/>
                <w:sz w:val="16"/>
                <w:szCs w:val="16"/>
              </w:rPr>
              <w:t>Ул.Позиционная</w:t>
            </w:r>
          </w:p>
          <w:p w:rsidR="00496ADC" w:rsidRDefault="00FB1074" w:rsidP="00496ADC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74">
              <w:rPr>
                <w:rFonts w:ascii="Arial" w:hAnsi="Arial" w:cs="Arial"/>
                <w:color w:val="000000"/>
                <w:sz w:val="16"/>
                <w:szCs w:val="16"/>
              </w:rPr>
              <w:t>Ул.Красная</w:t>
            </w:r>
          </w:p>
          <w:p w:rsidR="004B5AD9" w:rsidRPr="00D45054" w:rsidRDefault="004B5AD9" w:rsidP="002523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1F78AF" w:rsidRPr="00CB13C0" w:rsidRDefault="00F66836" w:rsidP="00F668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053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145A"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  <w:r w:rsidR="00D0532B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145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496ADC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4B5AD9">
              <w:rPr>
                <w:rFonts w:ascii="Times New Roman" w:hAnsi="Times New Roman" w:cs="Times New Roman"/>
                <w:sz w:val="28"/>
                <w:szCs w:val="28"/>
              </w:rPr>
              <w:t xml:space="preserve"> 09:00</w:t>
            </w:r>
          </w:p>
        </w:tc>
        <w:tc>
          <w:tcPr>
            <w:tcW w:w="1915" w:type="dxa"/>
          </w:tcPr>
          <w:p w:rsidR="001F78AF" w:rsidRPr="00CB13C0" w:rsidRDefault="00F66836" w:rsidP="00F668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A145A" w:rsidRPr="00EA145A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3B0EE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053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145A" w:rsidRPr="00EA145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D0532B">
              <w:rPr>
                <w:rFonts w:ascii="Times New Roman" w:hAnsi="Times New Roman" w:cs="Times New Roman"/>
                <w:sz w:val="28"/>
                <w:szCs w:val="28"/>
              </w:rPr>
              <w:t xml:space="preserve">.2021 </w:t>
            </w:r>
            <w:r w:rsidR="004B5AD9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CB36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bookmarkStart w:id="0" w:name="_GoBack"/>
            <w:bookmarkEnd w:id="0"/>
          </w:p>
        </w:tc>
      </w:tr>
      <w:tr w:rsidR="00B928A5" w:rsidRPr="00CB13C0" w:rsidTr="0089008A">
        <w:trPr>
          <w:trHeight w:val="229"/>
        </w:trPr>
        <w:tc>
          <w:tcPr>
            <w:tcW w:w="534" w:type="dxa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B928A5" w:rsidRPr="00CB13C0" w:rsidRDefault="00276090" w:rsidP="00EA1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EA145A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785" w:type="dxa"/>
            <w:shd w:val="clear" w:color="auto" w:fill="auto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974FB7" w:rsidRPr="002D3D87" w:rsidRDefault="00974FB7" w:rsidP="00974F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D87">
              <w:rPr>
                <w:rFonts w:ascii="Times New Roman" w:hAnsi="Times New Roman" w:cs="Times New Roman"/>
                <w:sz w:val="20"/>
                <w:szCs w:val="20"/>
              </w:rPr>
              <w:t xml:space="preserve"> г. Усть-Лабинск           </w:t>
            </w:r>
          </w:p>
          <w:p w:rsidR="00B0542A" w:rsidRDefault="00EA145A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74">
              <w:rPr>
                <w:rFonts w:ascii="Arial" w:hAnsi="Arial" w:cs="Arial"/>
                <w:color w:val="000000"/>
                <w:sz w:val="16"/>
                <w:szCs w:val="16"/>
              </w:rPr>
              <w:t>пер. Эфирный</w:t>
            </w:r>
          </w:p>
          <w:p w:rsidR="00B0542A" w:rsidRDefault="00B0542A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542A">
              <w:rPr>
                <w:rFonts w:ascii="Arial" w:hAnsi="Arial" w:cs="Arial"/>
                <w:color w:val="000000"/>
                <w:sz w:val="16"/>
                <w:szCs w:val="16"/>
              </w:rPr>
              <w:t>пр.А.Невского</w:t>
            </w:r>
          </w:p>
          <w:p w:rsidR="00B0542A" w:rsidRDefault="00B0542A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542A">
              <w:rPr>
                <w:rFonts w:ascii="Arial" w:hAnsi="Arial" w:cs="Arial"/>
                <w:color w:val="000000"/>
                <w:sz w:val="16"/>
                <w:szCs w:val="16"/>
              </w:rPr>
              <w:t>пр.Сахарова</w:t>
            </w:r>
          </w:p>
          <w:p w:rsidR="00B0542A" w:rsidRDefault="00B0542A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542A">
              <w:rPr>
                <w:rFonts w:ascii="Arial" w:hAnsi="Arial" w:cs="Arial"/>
                <w:color w:val="000000"/>
                <w:sz w:val="16"/>
                <w:szCs w:val="16"/>
              </w:rPr>
              <w:t>пр.Тополиный</w:t>
            </w:r>
          </w:p>
          <w:p w:rsidR="00B0542A" w:rsidRDefault="00B0542A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542A">
              <w:rPr>
                <w:rFonts w:ascii="Arial" w:hAnsi="Arial" w:cs="Arial"/>
                <w:color w:val="000000"/>
                <w:sz w:val="16"/>
                <w:szCs w:val="16"/>
              </w:rPr>
              <w:t>пр.Авроры</w:t>
            </w:r>
          </w:p>
          <w:p w:rsidR="00276090" w:rsidRPr="00FB1074" w:rsidRDefault="00B0542A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542A">
              <w:rPr>
                <w:rFonts w:ascii="Arial" w:hAnsi="Arial" w:cs="Arial"/>
                <w:color w:val="000000"/>
                <w:sz w:val="16"/>
                <w:szCs w:val="16"/>
              </w:rPr>
              <w:t>пр.Жукова</w:t>
            </w:r>
          </w:p>
          <w:p w:rsidR="00B928A5" w:rsidRPr="00276090" w:rsidRDefault="00B928A5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9" w:type="dxa"/>
            <w:shd w:val="clear" w:color="auto" w:fill="auto"/>
          </w:tcPr>
          <w:p w:rsidR="00F66836" w:rsidRPr="00F66836" w:rsidRDefault="00F66836" w:rsidP="00F668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8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66836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2D3D87" w:rsidRPr="00F6683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0661C" w:rsidRPr="00F66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28A5" w:rsidRPr="00F66836" w:rsidRDefault="002D3D87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836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915" w:type="dxa"/>
          </w:tcPr>
          <w:p w:rsidR="00F66836" w:rsidRPr="00F66836" w:rsidRDefault="00F66836" w:rsidP="00F668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F6683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276090" w:rsidRPr="00F6683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B0661C" w:rsidRPr="00F66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28A5" w:rsidRPr="00F66836" w:rsidRDefault="002D3D87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836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061" w:type="dxa"/>
            <w:shd w:val="clear" w:color="auto" w:fill="auto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</w:tr>
      <w:tr w:rsidR="002D3D87" w:rsidRPr="00CB13C0" w:rsidTr="0089008A">
        <w:trPr>
          <w:trHeight w:val="229"/>
        </w:trPr>
        <w:tc>
          <w:tcPr>
            <w:tcW w:w="534" w:type="dxa"/>
          </w:tcPr>
          <w:p w:rsidR="002D3D87" w:rsidRPr="00CB13C0" w:rsidRDefault="00B0661C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2D3D87" w:rsidRPr="00FB1074" w:rsidRDefault="00FB1074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07</w:t>
            </w:r>
          </w:p>
        </w:tc>
        <w:tc>
          <w:tcPr>
            <w:tcW w:w="2785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B1074" w:rsidRDefault="00FB1074" w:rsidP="00276090">
            <w:pPr>
              <w:spacing w:after="0"/>
              <w:rPr>
                <w:rFonts w:ascii="Times New Roman" w:hAnsi="Times New Roman" w:cs="Times New Roman"/>
              </w:rPr>
            </w:pPr>
            <w:r w:rsidRPr="00FB1074">
              <w:rPr>
                <w:rFonts w:ascii="Times New Roman" w:hAnsi="Times New Roman" w:cs="Times New Roman"/>
              </w:rPr>
              <w:t xml:space="preserve">г. Усть-Лабинск  </w:t>
            </w:r>
          </w:p>
          <w:p w:rsidR="002D3D87" w:rsidRPr="00276090" w:rsidRDefault="00FB1074" w:rsidP="002760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Бедного 1</w:t>
            </w:r>
            <w:r w:rsidRPr="00FB1074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499" w:type="dxa"/>
            <w:shd w:val="clear" w:color="auto" w:fill="auto"/>
          </w:tcPr>
          <w:p w:rsidR="002D3D87" w:rsidRDefault="00FB1074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1</w:t>
            </w:r>
          </w:p>
          <w:p w:rsidR="00FB1074" w:rsidRPr="00CB13C0" w:rsidRDefault="00FB1074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915" w:type="dxa"/>
          </w:tcPr>
          <w:p w:rsidR="002D3D87" w:rsidRDefault="00FB1074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1074">
              <w:rPr>
                <w:rFonts w:ascii="Times New Roman" w:hAnsi="Times New Roman" w:cs="Times New Roman"/>
                <w:sz w:val="28"/>
                <w:szCs w:val="28"/>
              </w:rPr>
              <w:t>06.04.2021</w:t>
            </w:r>
          </w:p>
          <w:p w:rsidR="00FB1074" w:rsidRPr="00CB13C0" w:rsidRDefault="00FB1074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061" w:type="dxa"/>
            <w:shd w:val="clear" w:color="auto" w:fill="auto"/>
          </w:tcPr>
          <w:p w:rsidR="002D3D87" w:rsidRPr="00CB13C0" w:rsidRDefault="00FB1074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D8B" w:rsidRDefault="00696D8B">
      <w:pPr>
        <w:spacing w:after="0" w:line="240" w:lineRule="auto"/>
      </w:pPr>
      <w:r>
        <w:separator/>
      </w:r>
    </w:p>
  </w:endnote>
  <w:endnote w:type="continuationSeparator" w:id="0">
    <w:p w:rsidR="00696D8B" w:rsidRDefault="0069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D8B" w:rsidRDefault="00696D8B">
      <w:pPr>
        <w:spacing w:after="0" w:line="240" w:lineRule="auto"/>
      </w:pPr>
      <w:r>
        <w:separator/>
      </w:r>
    </w:p>
  </w:footnote>
  <w:footnote w:type="continuationSeparator" w:id="0">
    <w:p w:rsidR="00696D8B" w:rsidRDefault="00696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030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090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3D87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0EE7"/>
    <w:rsid w:val="003B1300"/>
    <w:rsid w:val="003B14E2"/>
    <w:rsid w:val="003B1A12"/>
    <w:rsid w:val="003B2363"/>
    <w:rsid w:val="003B2A31"/>
    <w:rsid w:val="003B327E"/>
    <w:rsid w:val="003B57CB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AD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38F7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D8B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EF1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542A"/>
    <w:rsid w:val="00B06263"/>
    <w:rsid w:val="00B06563"/>
    <w:rsid w:val="00B0661C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7564"/>
    <w:rsid w:val="00B675FE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6D6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32B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25D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B66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430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542D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45A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5BFE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AF2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683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074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77F9-C5B2-4C2E-860E-71E99945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фременко Станислав Евгеньевич</cp:lastModifiedBy>
  <cp:revision>9</cp:revision>
  <cp:lastPrinted>2020-08-26T13:48:00Z</cp:lastPrinted>
  <dcterms:created xsi:type="dcterms:W3CDTF">2021-04-01T12:47:00Z</dcterms:created>
  <dcterms:modified xsi:type="dcterms:W3CDTF">2021-04-02T06:07:00Z</dcterms:modified>
</cp:coreProperties>
</file>